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CF93" w14:textId="77777777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</w:p>
    <w:p w14:paraId="6C09411F" w14:textId="77777777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Senate Order on Entity Contracts</w:t>
      </w:r>
    </w:p>
    <w:p w14:paraId="3A1432E1" w14:textId="43D6BD29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 w:rsidR="00580869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L</w:t>
      </w:r>
      <w:r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isting for the period 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1 January 20</w:t>
      </w:r>
      <w:r w:rsidR="00ED47D2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2</w:t>
      </w:r>
      <w:r w:rsidR="009B4916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1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to </w:t>
      </w:r>
      <w:r w:rsidR="00A743F4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31 December</w:t>
      </w:r>
      <w:r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20</w:t>
      </w:r>
      <w:r w:rsidR="00ED47D2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2</w:t>
      </w:r>
      <w:r w:rsidR="009B4916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1</w:t>
      </w:r>
    </w:p>
    <w:p w14:paraId="473A0129" w14:textId="77777777" w:rsidR="00AC7B6D" w:rsidRDefault="00AC7B6D" w:rsidP="00A93CB3">
      <w:pPr>
        <w:spacing w:after="0"/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3346"/>
        <w:tblW w:w="6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000" w:firstRow="0" w:lastRow="0" w:firstColumn="0" w:lastColumn="0" w:noHBand="0" w:noVBand="0"/>
      </w:tblPr>
      <w:tblGrid>
        <w:gridCol w:w="10632"/>
      </w:tblGrid>
      <w:tr w:rsidR="00AE5167" w:rsidRPr="005153D0" w14:paraId="540AEEC0" w14:textId="77777777" w:rsidTr="00AE5167">
        <w:trPr>
          <w:trHeight w:val="370"/>
        </w:trPr>
        <w:tc>
          <w:tcPr>
            <w:tcW w:w="5000" w:type="pct"/>
            <w:shd w:val="clear" w:color="auto" w:fill="BDD6EE" w:themeFill="accent1" w:themeFillTint="66"/>
          </w:tcPr>
          <w:p w14:paraId="278433ED" w14:textId="1123B0B7" w:rsidR="000114BC" w:rsidRDefault="009B4916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-22</w:t>
            </w:r>
            <w:r w:rsidR="00AE5167" w:rsidRPr="00DE6768">
              <w:rPr>
                <w:rFonts w:asciiTheme="minorHAnsi" w:hAnsiTheme="minorHAnsi" w:cstheme="minorHAnsi"/>
              </w:rPr>
              <w:t xml:space="preserve"> SENATE ORDER </w:t>
            </w:r>
            <w:r w:rsidR="00AE5167">
              <w:rPr>
                <w:rFonts w:asciiTheme="minorHAnsi" w:hAnsiTheme="minorHAnsi" w:cstheme="minorHAnsi"/>
              </w:rPr>
              <w:t>FOR</w:t>
            </w:r>
            <w:r w:rsidR="00AE5167" w:rsidRPr="00DE6768">
              <w:rPr>
                <w:rFonts w:asciiTheme="minorHAnsi" w:hAnsiTheme="minorHAnsi" w:cstheme="minorHAnsi"/>
              </w:rPr>
              <w:t xml:space="preserve"> ENTITY CONTRACTS LISTING RELATING TO THE PERIOD </w:t>
            </w:r>
            <w:bookmarkStart w:id="0" w:name="_Hlk34115788"/>
            <w:r w:rsidR="006A3A0B" w:rsidRPr="006A3A0B">
              <w:rPr>
                <w:rFonts w:asciiTheme="minorHAnsi" w:hAnsiTheme="minorHAnsi" w:cstheme="minorHAnsi"/>
              </w:rPr>
              <w:t xml:space="preserve">1 </w:t>
            </w:r>
            <w:r w:rsidR="00F97EEE">
              <w:rPr>
                <w:rFonts w:asciiTheme="minorHAnsi" w:hAnsiTheme="minorHAnsi" w:cstheme="minorHAnsi"/>
              </w:rPr>
              <w:t>January</w:t>
            </w:r>
            <w:r w:rsidR="00ED47D2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  <w:r w:rsidR="006A3A0B" w:rsidRPr="006A3A0B">
              <w:rPr>
                <w:rFonts w:asciiTheme="minorHAnsi" w:hAnsiTheme="minorHAnsi" w:cstheme="minorHAnsi"/>
              </w:rPr>
              <w:t xml:space="preserve"> </w:t>
            </w:r>
            <w:bookmarkEnd w:id="0"/>
            <w:r w:rsidR="006A3A0B">
              <w:rPr>
                <w:rFonts w:asciiTheme="minorHAnsi" w:hAnsiTheme="minorHAnsi" w:cstheme="minorHAnsi"/>
              </w:rPr>
              <w:t>-</w:t>
            </w:r>
            <w:r w:rsidR="006A3A0B" w:rsidRPr="006A3A0B">
              <w:rPr>
                <w:rFonts w:asciiTheme="minorHAnsi" w:hAnsiTheme="minorHAnsi" w:cstheme="minorHAnsi"/>
              </w:rPr>
              <w:t xml:space="preserve"> 31 December 20</w:t>
            </w:r>
            <w:r w:rsidR="00ED47D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6D66DC8C" w14:textId="639B8C6A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Pursuant to the Senate Order </w:t>
            </w:r>
            <w:r>
              <w:rPr>
                <w:rFonts w:asciiTheme="minorHAnsi" w:hAnsiTheme="minorHAnsi" w:cstheme="minorHAnsi"/>
              </w:rPr>
              <w:t>for</w:t>
            </w:r>
            <w:r w:rsidRPr="00DE6768">
              <w:rPr>
                <w:rFonts w:asciiTheme="minorHAnsi" w:hAnsiTheme="minorHAnsi" w:cstheme="minorHAnsi"/>
              </w:rPr>
              <w:t xml:space="preserve"> entity contracts the following table sets out contracts </w:t>
            </w:r>
            <w:r w:rsidR="00D36428" w:rsidRPr="00DE6768">
              <w:rPr>
                <w:rFonts w:asciiTheme="minorHAnsi" w:hAnsiTheme="minorHAnsi" w:cstheme="minorHAnsi"/>
              </w:rPr>
              <w:t>entered</w:t>
            </w:r>
            <w:r w:rsidR="00D36428">
              <w:rPr>
                <w:rFonts w:asciiTheme="minorHAnsi" w:hAnsiTheme="minorHAnsi" w:cstheme="minorHAnsi"/>
              </w:rPr>
              <w:t xml:space="preserve"> into</w:t>
            </w:r>
            <w:r w:rsidRPr="00DE6768">
              <w:rPr>
                <w:rFonts w:asciiTheme="minorHAnsi" w:hAnsiTheme="minorHAnsi" w:cstheme="minorHAnsi"/>
              </w:rPr>
              <w:t xml:space="preserve"> by </w:t>
            </w:r>
            <w:r>
              <w:rPr>
                <w:rFonts w:asciiTheme="minorHAnsi" w:hAnsiTheme="minorHAnsi" w:cstheme="minorHAnsi"/>
              </w:rPr>
              <w:t>Fisheries Research and Development Corporation</w:t>
            </w:r>
            <w:r w:rsidRPr="00DE6768">
              <w:rPr>
                <w:rFonts w:asciiTheme="minorHAnsi" w:hAnsiTheme="minorHAnsi" w:cstheme="minorHAnsi"/>
              </w:rPr>
              <w:t xml:space="preserve"> which provide for a consideration to the value of $100,000 or more </w:t>
            </w:r>
            <w:r w:rsidRPr="00DE6768">
              <w:rPr>
                <w:rFonts w:asciiTheme="minorHAnsi" w:eastAsia="Times New Roman" w:hAnsiTheme="minorHAnsi" w:cstheme="minorHAnsi"/>
                <w:lang w:eastAsia="en-AU"/>
              </w:rPr>
              <w:t xml:space="preserve">(GST inclusive) </w:t>
            </w:r>
            <w:r w:rsidRPr="00DE6768">
              <w:rPr>
                <w:rFonts w:asciiTheme="minorHAnsi" w:hAnsiTheme="minorHAnsi" w:cstheme="minorHAnsi"/>
              </w:rPr>
              <w:t>and which:</w:t>
            </w:r>
          </w:p>
          <w:p w14:paraId="1E27E2CB" w14:textId="0C22F25E" w:rsidR="00AE5167" w:rsidRPr="00DE6768" w:rsidRDefault="00AE5167" w:rsidP="00AE5167">
            <w:pPr>
              <w:pStyle w:val="Numberedpara1stindent"/>
              <w:spacing w:before="0" w:line="260" w:lineRule="atLeast"/>
              <w:ind w:left="993" w:hanging="360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have not been fully performed as at </w:t>
            </w:r>
            <w:r w:rsidR="00ED47D2">
              <w:rPr>
                <w:rFonts w:asciiTheme="minorHAnsi" w:hAnsiTheme="minorHAnsi" w:cstheme="minorHAnsi"/>
              </w:rPr>
              <w:t>31 December 202</w:t>
            </w:r>
            <w:r w:rsidR="009B4916">
              <w:rPr>
                <w:rFonts w:asciiTheme="minorHAnsi" w:hAnsiTheme="minorHAnsi" w:cstheme="minorHAnsi"/>
              </w:rPr>
              <w:t>1</w:t>
            </w:r>
            <w:r w:rsidRPr="00DE6768">
              <w:rPr>
                <w:rFonts w:asciiTheme="minorHAnsi" w:hAnsiTheme="minorHAnsi" w:cstheme="minorHAnsi"/>
              </w:rPr>
              <w:t>, or</w:t>
            </w:r>
          </w:p>
          <w:p w14:paraId="7B344A01" w14:textId="514581FC" w:rsidR="00AE5167" w:rsidRDefault="00AE5167" w:rsidP="00AE5167">
            <w:pPr>
              <w:pStyle w:val="Numberedpara1stindent"/>
              <w:spacing w:before="0" w:line="260" w:lineRule="atLeast"/>
              <w:ind w:left="993" w:hanging="360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which have been entered into during the 12 months prior to </w:t>
            </w:r>
            <w:r w:rsidR="00ED47D2">
              <w:rPr>
                <w:rFonts w:asciiTheme="minorHAnsi" w:hAnsiTheme="minorHAnsi" w:cstheme="minorHAnsi"/>
              </w:rPr>
              <w:t>31 December 202</w:t>
            </w:r>
            <w:r w:rsidR="009B4916">
              <w:rPr>
                <w:rFonts w:asciiTheme="minorHAnsi" w:hAnsiTheme="minorHAnsi" w:cstheme="minorHAnsi"/>
              </w:rPr>
              <w:t>1</w:t>
            </w:r>
            <w:r w:rsidRPr="00DE6768">
              <w:rPr>
                <w:rFonts w:asciiTheme="minorHAnsi" w:hAnsiTheme="minorHAnsi" w:cstheme="minorHAnsi"/>
              </w:rPr>
              <w:t>.</w:t>
            </w:r>
          </w:p>
          <w:p w14:paraId="2007F46A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</w:p>
          <w:p w14:paraId="6C383749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Most of the contracts listed contain confidentiality provisions of a general nature that are designed to protect the confidential information of the parties that may be obtained or generated in carrying out the contract. </w:t>
            </w:r>
          </w:p>
          <w:p w14:paraId="43ADCEE0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The reasons for including such clauses include: </w:t>
            </w:r>
          </w:p>
          <w:p w14:paraId="7DE63BD1" w14:textId="77777777" w:rsidR="00AE5167" w:rsidRPr="00DE6768" w:rsidRDefault="00AE5167" w:rsidP="00AE5167">
            <w:pPr>
              <w:pStyle w:val="Numberedpara1stindent"/>
              <w:numPr>
                <w:ilvl w:val="0"/>
                <w:numId w:val="2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ordinary commercial prudence that requires protection of trade secrets, proprietary information and the like; and/or</w:t>
            </w:r>
          </w:p>
          <w:p w14:paraId="0491B5F8" w14:textId="77777777" w:rsidR="00AE5167" w:rsidRDefault="00AE5167" w:rsidP="00AE5167">
            <w:pPr>
              <w:pStyle w:val="Numberedpara1stindent"/>
              <w:numPr>
                <w:ilvl w:val="0"/>
                <w:numId w:val="2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protection of other Commonwealth material and personal information.</w:t>
            </w:r>
          </w:p>
          <w:p w14:paraId="64FE9414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</w:p>
          <w:p w14:paraId="1583AAD2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ccountable authority of Fisheries Research and Development Corporation</w:t>
            </w:r>
            <w:r w:rsidRPr="00DE67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as assured that the listed contracts do not contain any inappropriate confidentiality provisions. </w:t>
            </w:r>
          </w:p>
          <w:p w14:paraId="773CEED0" w14:textId="77777777" w:rsidR="00AE5167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Note 1: General Commercial Confidentiality Provisions</w:t>
            </w:r>
          </w:p>
          <w:p w14:paraId="77A28810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</w:p>
          <w:p w14:paraId="314ABA3C" w14:textId="77777777" w:rsidR="00AE5167" w:rsidRPr="00DE6768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Estimated cost of complying with this Order:</w:t>
            </w:r>
            <w:r>
              <w:rPr>
                <w:rFonts w:asciiTheme="minorHAnsi" w:hAnsiTheme="minorHAnsi" w:cstheme="minorHAnsi"/>
              </w:rPr>
              <w:t xml:space="preserve"> $1000</w:t>
            </w:r>
          </w:p>
          <w:p w14:paraId="1AD76358" w14:textId="77777777" w:rsidR="00AE5167" w:rsidRPr="001678C2" w:rsidRDefault="00AE5167" w:rsidP="00AE5167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</w:pPr>
            <w:r w:rsidRPr="00DE6768">
              <w:rPr>
                <w:rFonts w:asciiTheme="minorHAnsi" w:hAnsiTheme="minorHAnsi" w:cstheme="minorHAnsi"/>
              </w:rPr>
              <w:t>Basis of method used to estimate the cost:</w:t>
            </w:r>
            <w:r>
              <w:rPr>
                <w:rFonts w:asciiTheme="minorHAnsi" w:hAnsiTheme="minorHAnsi" w:cstheme="minorHAnsi"/>
              </w:rPr>
              <w:t xml:space="preserve"> Time and hourly rate</w:t>
            </w:r>
          </w:p>
        </w:tc>
      </w:tr>
    </w:tbl>
    <w:p w14:paraId="6F515C9E" w14:textId="77777777" w:rsidR="00FA5AA9" w:rsidRDefault="00FA5AA9" w:rsidP="00FA5AA9">
      <w:pPr>
        <w:spacing w:after="0"/>
        <w:rPr>
          <w:rFonts w:ascii="Calibri" w:hAnsi="Calibri"/>
        </w:rPr>
      </w:pPr>
    </w:p>
    <w:p w14:paraId="05792B9F" w14:textId="77777777" w:rsidR="00FA5AA9" w:rsidRDefault="00FA5AA9" w:rsidP="00FA5AA9">
      <w:pPr>
        <w:spacing w:after="0"/>
        <w:rPr>
          <w:rFonts w:ascii="Calibri" w:hAnsi="Calibri"/>
        </w:rPr>
      </w:pPr>
    </w:p>
    <w:p w14:paraId="389D2B77" w14:textId="77777777" w:rsidR="00FA5AA9" w:rsidRDefault="00FA5AA9" w:rsidP="00FA5AA9">
      <w:pPr>
        <w:spacing w:after="0"/>
        <w:rPr>
          <w:rFonts w:ascii="Calibri" w:hAnsi="Calibri"/>
        </w:rPr>
      </w:pPr>
    </w:p>
    <w:p w14:paraId="107526D5" w14:textId="77777777" w:rsidR="00FA5AA9" w:rsidRDefault="00FA5AA9" w:rsidP="00FA5AA9">
      <w:pPr>
        <w:spacing w:after="0"/>
        <w:rPr>
          <w:rFonts w:ascii="Calibri" w:hAnsi="Calibri"/>
        </w:rPr>
      </w:pPr>
    </w:p>
    <w:p w14:paraId="5D27C77F" w14:textId="77777777" w:rsidR="00FA5AA9" w:rsidRDefault="00FA5AA9" w:rsidP="00FA5AA9">
      <w:pPr>
        <w:spacing w:after="0"/>
        <w:rPr>
          <w:rFonts w:ascii="Calibri" w:hAnsi="Calibri"/>
        </w:rPr>
      </w:pPr>
    </w:p>
    <w:p w14:paraId="304716F9" w14:textId="77777777" w:rsidR="00FA5AA9" w:rsidRDefault="00FA5AA9" w:rsidP="00FA5AA9">
      <w:pPr>
        <w:spacing w:after="0"/>
        <w:rPr>
          <w:rFonts w:ascii="Calibri" w:hAnsi="Calibri"/>
        </w:rPr>
      </w:pPr>
    </w:p>
    <w:p w14:paraId="36DEB3DC" w14:textId="77777777" w:rsidR="00FA5AA9" w:rsidRDefault="00FA5AA9" w:rsidP="00FA5AA9">
      <w:pPr>
        <w:spacing w:after="0"/>
        <w:rPr>
          <w:rFonts w:ascii="Calibri" w:hAnsi="Calibri"/>
        </w:rPr>
      </w:pPr>
    </w:p>
    <w:p w14:paraId="4FEE2F84" w14:textId="77777777" w:rsidR="00FA5AA9" w:rsidRDefault="00FA5AA9" w:rsidP="00FA5AA9">
      <w:pPr>
        <w:spacing w:after="0"/>
        <w:rPr>
          <w:rFonts w:ascii="Calibri" w:hAnsi="Calibri"/>
        </w:rPr>
      </w:pPr>
    </w:p>
    <w:p w14:paraId="7BC3C8D8" w14:textId="77777777" w:rsidR="00FA5AA9" w:rsidRDefault="00FA5AA9" w:rsidP="00FA5AA9">
      <w:pPr>
        <w:spacing w:after="0"/>
        <w:rPr>
          <w:rFonts w:ascii="Calibri" w:hAnsi="Calibri"/>
        </w:rPr>
      </w:pPr>
    </w:p>
    <w:p w14:paraId="2388E22B" w14:textId="77777777" w:rsidR="00FA5AA9" w:rsidRDefault="00FA5AA9" w:rsidP="00FA5AA9">
      <w:pPr>
        <w:spacing w:after="0"/>
        <w:rPr>
          <w:rFonts w:ascii="Calibri" w:hAnsi="Calibri"/>
        </w:rPr>
      </w:pPr>
    </w:p>
    <w:p w14:paraId="5DFB7B0D" w14:textId="77777777" w:rsidR="00FA5AA9" w:rsidRDefault="00FA5AA9" w:rsidP="00FA5AA9">
      <w:pPr>
        <w:spacing w:after="0"/>
        <w:rPr>
          <w:rFonts w:ascii="Calibri" w:hAnsi="Calibri"/>
        </w:rPr>
      </w:pPr>
    </w:p>
    <w:p w14:paraId="5DC1D5D1" w14:textId="77777777" w:rsidR="00FA5AA9" w:rsidRDefault="00FA5AA9" w:rsidP="00FA5AA9">
      <w:pPr>
        <w:spacing w:after="0"/>
        <w:rPr>
          <w:rFonts w:ascii="Calibri" w:hAnsi="Calibri"/>
        </w:rPr>
      </w:pPr>
    </w:p>
    <w:p w14:paraId="2B9BA648" w14:textId="77777777" w:rsidR="00FA5AA9" w:rsidRDefault="00FA5AA9" w:rsidP="00FA5AA9">
      <w:pPr>
        <w:spacing w:after="0"/>
        <w:rPr>
          <w:rFonts w:ascii="Calibri" w:hAnsi="Calibri"/>
        </w:rPr>
      </w:pPr>
    </w:p>
    <w:p w14:paraId="72EFF5A3" w14:textId="77777777" w:rsidR="00FA5AA9" w:rsidRDefault="00FA5AA9" w:rsidP="00FA5AA9">
      <w:pPr>
        <w:spacing w:after="0"/>
        <w:rPr>
          <w:rFonts w:ascii="Calibri" w:hAnsi="Calibri"/>
        </w:rPr>
      </w:pPr>
    </w:p>
    <w:p w14:paraId="3645DAF7" w14:textId="77777777" w:rsidR="00FA5AA9" w:rsidRDefault="00FA5AA9" w:rsidP="00FA5AA9">
      <w:pPr>
        <w:spacing w:after="0"/>
        <w:rPr>
          <w:rFonts w:ascii="Calibri" w:hAnsi="Calibri"/>
        </w:rPr>
      </w:pPr>
    </w:p>
    <w:p w14:paraId="367F353B" w14:textId="77777777" w:rsidR="00FA5AA9" w:rsidRDefault="00FA5AA9" w:rsidP="00FA5AA9">
      <w:pPr>
        <w:spacing w:after="0"/>
        <w:rPr>
          <w:rFonts w:ascii="Calibri" w:hAnsi="Calibri"/>
        </w:rPr>
      </w:pPr>
    </w:p>
    <w:p w14:paraId="688E011E" w14:textId="77777777" w:rsidR="00FA5AA9" w:rsidRDefault="00FA5AA9" w:rsidP="00FA5AA9">
      <w:pPr>
        <w:spacing w:after="0"/>
        <w:rPr>
          <w:rFonts w:ascii="Calibri" w:hAnsi="Calibri"/>
        </w:rPr>
      </w:pPr>
    </w:p>
    <w:p w14:paraId="347C3A66" w14:textId="77777777" w:rsidR="00FA5AA9" w:rsidRDefault="00FA5AA9" w:rsidP="00FA5AA9">
      <w:pPr>
        <w:spacing w:after="0"/>
        <w:rPr>
          <w:rFonts w:ascii="Calibri" w:hAnsi="Calibri"/>
        </w:rPr>
      </w:pPr>
    </w:p>
    <w:p w14:paraId="4FEC739C" w14:textId="77777777" w:rsidR="00FA5AA9" w:rsidRDefault="00FA5AA9" w:rsidP="00FA5AA9">
      <w:pPr>
        <w:spacing w:after="0"/>
        <w:rPr>
          <w:rFonts w:ascii="Calibri" w:hAnsi="Calibri"/>
        </w:rPr>
      </w:pPr>
    </w:p>
    <w:p w14:paraId="7565A09C" w14:textId="467A3C32" w:rsidR="00AC7B6D" w:rsidRDefault="00340858" w:rsidP="009C3187">
      <w:pPr>
        <w:spacing w:after="0"/>
        <w:ind w:left="-1418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AU"/>
        </w:rPr>
        <w:t xml:space="preserve"> </w:t>
      </w:r>
      <w:r w:rsidR="00B02628" w:rsidRPr="00FA5AA9">
        <w:rPr>
          <w:rFonts w:asciiTheme="minorHAnsi" w:eastAsia="Times New Roman" w:hAnsiTheme="minorHAnsi" w:cstheme="minorHAnsi"/>
          <w:b/>
          <w:bCs/>
          <w:sz w:val="22"/>
          <w:szCs w:val="22"/>
          <w:lang w:eastAsia="en-AU"/>
        </w:rPr>
        <w:t>Contract Details</w:t>
      </w:r>
    </w:p>
    <w:tbl>
      <w:tblPr>
        <w:tblW w:w="1121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085"/>
        <w:gridCol w:w="1560"/>
        <w:gridCol w:w="1466"/>
        <w:gridCol w:w="1302"/>
        <w:gridCol w:w="842"/>
      </w:tblGrid>
      <w:tr w:rsidR="00AE5167" w:rsidRPr="00023F90" w14:paraId="6ABCC868" w14:textId="77777777" w:rsidTr="001125F1">
        <w:trPr>
          <w:trHeight w:val="1533"/>
          <w:tblHeader/>
        </w:trPr>
        <w:tc>
          <w:tcPr>
            <w:tcW w:w="1418" w:type="dxa"/>
            <w:shd w:val="clear" w:color="auto" w:fill="auto"/>
            <w:noWrap/>
            <w:hideMark/>
          </w:tcPr>
          <w:p w14:paraId="4B6F9849" w14:textId="1CB5A424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Contractor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32061C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ubject matte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10EA2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Amount of consideration (includes gst)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14:paraId="6C3B01A4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tart date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AD18A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Anticipated end date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4E12871D" w14:textId="77777777" w:rsidR="00FA5AA9" w:rsidRPr="00023F90" w:rsidRDefault="00AE5167" w:rsidP="00FA5A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(A)</w:t>
            </w:r>
          </w:p>
          <w:p w14:paraId="50055BCC" w14:textId="268B6E48" w:rsidR="00AE5167" w:rsidRPr="00023F90" w:rsidRDefault="00AE5167" w:rsidP="00FA5AA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Whether contract contains provisions requiring the parties to maintain confidentiality of any of its provisions (Y/N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2C1D88" w14:textId="77777777" w:rsidR="00FA5AA9" w:rsidRPr="00023F90" w:rsidRDefault="00AE5167" w:rsidP="00FA5A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(B)</w:t>
            </w:r>
          </w:p>
          <w:p w14:paraId="789F7194" w14:textId="2B252C95" w:rsidR="00AE5167" w:rsidRPr="00023F90" w:rsidRDefault="00AE5167" w:rsidP="00FA5AA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Whether contract contains other requirements of confidentiality (Y/N)</w:t>
            </w:r>
          </w:p>
        </w:tc>
        <w:tc>
          <w:tcPr>
            <w:tcW w:w="842" w:type="dxa"/>
          </w:tcPr>
          <w:p w14:paraId="17D53E1E" w14:textId="576AE65A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Reason (s) (Columns A and B)</w:t>
            </w:r>
          </w:p>
        </w:tc>
      </w:tr>
      <w:tr w:rsidR="001173FE" w:rsidRPr="001173FE" w14:paraId="15B7836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52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balone Council Australia Ltd (AC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E60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balone Council Australia Ltd Planning and Management for a National Research, Development and Extension (RD&amp;E)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90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33,3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F4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56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88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C1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D38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6419FE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66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balone Council Victoria Inc (ACV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6E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balone diver observation collection, analysis and reporting system for improved management decision m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C2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5,3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F7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E4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A8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2C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FF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F27759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6B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ffectu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A25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tional Seafood Industry Leadership Program 2018 -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F2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027,3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B4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4F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E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780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96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0367AC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8D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griculture Vic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F2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digenous Fishing Subprogram: Improving the recognition and integration of traditional owner customary fishing and ecological knowledge in the management of Victoria’s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DD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0,0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9F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2F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3D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E89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89A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026699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0D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griculture Vic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8E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enchmarking for health and productivity in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207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9,4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3F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B8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3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91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1AD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3F1618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DA1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griFutures Austr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36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 framework for advancing social acceptance of the agriculture sector in Australia - A joint RDC initi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97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5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43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D4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54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E9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6C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6E7C99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35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gtrans Re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E8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valuation of R&amp;D projects completed in years ending June 2016 to June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4A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269,0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32B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3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0B6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9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1C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7C1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4B2F84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1DF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lan Snow K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903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RDC Resource: Development and ongoing maintenance of Australian Fish Names Standard 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D2B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2,1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765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F8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DF3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66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32A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83DC9D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B48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Barramundi Farmers Association (AB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3E0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BFA IPA: RD&amp;E project investment and management via ABFA strategic plan 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13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56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21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635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74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A9D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B0E2F2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4A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Council of Prawn Fisheries Ltd (ACP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7A5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ethods to profile and connect the provenance of wild caught prawn fisheries and their values to the comm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A3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02,4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EA5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C4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AA6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2C2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5D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A81F33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71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Council of Prawn Fisheries Ltd (ACP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04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CPF IPA Management and Community Engagement, People Development Progr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40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03,7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22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B2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AF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EC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39C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4A1AE9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5BD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Fisheries Management Authority (AF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75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Guidance on Adaptation of Commonwealth Fisheries management to climate chang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7E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25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9D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8F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81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E4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BDB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7C32ED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5E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Australian Institute of Aboriginal and Torres Strait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Islander Studies (AIATS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9C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Indigenous fishing subprogram: mapping livelihood values of Indigenous customary fis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49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CF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EC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81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7F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C58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45D992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34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Institute Of Marine Science (AI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C5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valuating the Effects of Seismic Energy on Pinctada maxima Pearl Oy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BB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9,6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88B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2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40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F5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4E6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DF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7EF879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49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Prawn Farmers Association (AP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84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RC Northern Australia - Biosecurity in northern Australian prawn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41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0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25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87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4F9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DC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2E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ED006C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25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Prawn Farmers Association (AP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7BD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trategic management of the Australian Prawn Farmers Association RD&amp;E portf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FA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8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37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2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02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21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7F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93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95AAC3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A4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Prawn Farm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E2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Prawn Farms - Emerging disease investi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D0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9,0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50E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8C4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676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2F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3E8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22CEB5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C9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Rural Leadership Foundation (ARL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F3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Rural Leadership Program Courses 24 25 and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B5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B1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BA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FB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7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B0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BDA06C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AE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Seafood Industries Pty Ltd (AS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61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ysters Australia IPA: Pacific Oyster Mortality Syndrome - resistant Oyster breeding for a sustainable Pacific Oyster Industry i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E2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082,9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54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2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DC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91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8A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FC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D50839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D3F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Seafood Industries Pty Ltd (AS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AC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 Australian Pacific oyster mortality tri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FB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64,8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92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2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01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3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90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DE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1C4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ECC012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3F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Southern Bluefin Tuna Industry Associ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36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Southern Bluefin Tuna Ranching Research, Development and Extension Management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F4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7,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9A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33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3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EA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F0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1E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DA3C8D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55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Vet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B7F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white spot syndrome virus (WSSV) transmission in Moreton Bay - epidemiological modelling of surveillance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36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48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45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54D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BB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F0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4D5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2D6552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DB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ass Strait Scallop Industry Association (BSS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D1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uilding industry capacity to lead co-management initiatives within the Bass Strait Central Zone Scallop Fishery: Training industry to conduct biomass estimate surve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E9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43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D0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8A4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2E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D8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C6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CEF3F7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BF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lueshift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BE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nergy use and carbon emissions assessments in the Australian fishing &amp; aquaculture sectors: Audit, self-assessment and guidance tools for footprint re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C8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8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388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0C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AF5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67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85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51B29B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8F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ond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B9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view of regulation and policy guiding use of artificial reefs and Fish Aggregating Devices (FAD) in Australian wa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5F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49,4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2E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39E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47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A4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7A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89ED3D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80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ushTV Enterpri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A1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haring and preserving knowledge through s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D7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85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764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38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EB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A03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614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4ED70E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5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-AID Consult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0FB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Indigenous Fishing Subprogram: Ensuring that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fishing and seafood industry focused RD&amp;E delivers improved economic, environmental and social benefits to Australia’s Indigenous people – IRG and Indigenous Subprogram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39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,074,0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32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5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90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F4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76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1E9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3974A4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FC2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-AID Consult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40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'If you don’t know where you are going, you’ll end up someplace else' - Future proofing the Australian Mud Crab Industry through improved strategic direc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A6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1,7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C1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DD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2B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80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4B5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5492BB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563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athy Dichmont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6B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rawing strength from each other: simulation testing of Australia’s abalone harvest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FE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77,6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9A1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DF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5F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AE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A78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B23515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78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47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fluence of freshwater flows on growth and abundance of Barramundi and Mud Crab in the Northern Terri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5E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14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80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87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ED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FD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C70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E0431B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1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C79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tegrated approach to improving stock assessment of Black Jew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E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9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EC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9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6F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88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88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FCB54B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38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83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oxigenic vibrio baselines and optimum storage, transport and shelf-life conditions to inform cold supply chains in the north Australian Tropical Rock Oy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D0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19,2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99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A91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9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C3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FA1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34E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20CE88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E5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harles Darwin University (C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54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The emerging billfish fishing grounds of northern Australia: fisheries description, movements, and hot-spot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A8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86,6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DD4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D9B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28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DF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48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3C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229CC8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E9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RC for Developing Northern Australia (CRC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C3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ioneering Tropical Rock Lobster Raft Grow-out for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F17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5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33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9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F6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A5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8BF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459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509548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6D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71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dding value to seafood processing waste through the recovery of bioactive molecu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E55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3,2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219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5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22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3D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BE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B56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15E9A0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B1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43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termining the susceptibility of Australian Penaeus monodon and  Penaeus merguiensis to newly identified enzootic (YHV7) and exotic (YHV8 and YHV10) Yellow head virus (YHV) genoty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43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5,9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1E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23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72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58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1C3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BDD34E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06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8A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Aquatic Animal Health and Biosecurity Subprogram: Comparative pathogenicity of exotic acute hepatopancreatic necrosis disease (AHPND) and the presumptive bacterial hepatopancreatitis detected in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farmed Penaeus monodon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B3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44,2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D1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4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BC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69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E7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99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109606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9A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CD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iagnostic detection of aquatic pathogens using real-time next generation sequenc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F1B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37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822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F4B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05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556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4A4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A12BB9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14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65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Evaluation of point of care (POC) tests for White Spot Syndrome Virus (WSSV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A97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86,2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25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4A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F70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53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35E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0E7189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F7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8F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quatic Animal Health Training Scheme 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4F2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60B0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B0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F3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05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DD0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11C40E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BB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Australian Animal Health Labor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5C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CCP: Determination of the susceptibility of silver perch, Murray cod and rainbow trout to infection with CyHV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A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07,8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AB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57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19D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F5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E6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BADE3A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5E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Geelong Waurn Po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19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and evaluation of multi-species harvest strategies in the SESS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A2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11,4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7DCA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A9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0C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6D3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AEC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70D30F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3B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Geelong Waurn Po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7E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cological modeling of the impacts of water development in the Gulf of Carpentaria with particular reference to impacts on the Northern Prawn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45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52,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793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221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01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20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854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31E10F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44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Land and Water Canbe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14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inking ecosystem services to the profitability of prawn fisheries linked to 2017-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DE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9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F3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29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6C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A3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0E1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BB651F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F6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2E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e oceanographic and environmental factors impacting on the ETB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9A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5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A3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46B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AE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E9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A57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795BD7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6A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82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ong-term recovery of trawled marine communities 25 years after the world’s largest adaptive management experi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3F8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4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9C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09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08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6C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969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9AFE8D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02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4F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torm Bay Biogeochemical Modelling &amp; Information System: Supporting sustainable aquaculture expansion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456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814,2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7D3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11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4A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12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426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A6F9A4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388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D3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mulative impacts across fisheries in Australia's marine enviro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F7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0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573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3D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3F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A1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B4D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560003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B7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6E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ext generation decision support tools to support sustainable aquaculture in Storm 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8BD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70,4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BD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53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22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6C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94D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2FC742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51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AEF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visiting biological parameters and information used in the assessment of Commonwealth fisheries: a reality check and work plan for future proof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FD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07,9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585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E6F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66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33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C2E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21A83A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C9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57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Assessing the impacts of trawl gear on sawfishes in the Northern Prawn Fishery with the aim to identify and test mitigation measures ensuring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the long-term sustainability of Sawfish populations in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70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226,3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9D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04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9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91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9C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D4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577247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F9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SIRO Oceans and Atmosphere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E0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Southern Ocean IPA: Environmental and ecosystem drivers of catch efficiency within Australia’s subantarctic Patagonian Toothfish (Dissostichus eleginoides) fisher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1B3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09,2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0D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2F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09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68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763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C292EE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60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rri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304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Fishing for change: A social marketing approach to reduce the recreational harvest of Snapper and Pearl Perch in Queenslan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4F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76,7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10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EA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49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3A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582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954368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14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E8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ng the use of trace element profiles to substantiate provenance for the Australian prawn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60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97,2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AD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69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04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EC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89D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323277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AE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C7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rocessing innovation to produce novel, investment ready, WA seafood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41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1,4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A31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27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6A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67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8A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95CDCB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CD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0B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nhancing the understanding of the value provided to fisheries by man-made aquatic struc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0C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9,1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CD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4B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CF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3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2DC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FC4820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60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BB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ew Opportunities For Abalone Processing Wa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07F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48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B9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CE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95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01A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D9C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0A8A23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45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rtin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014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stablishing influence of environmental factors on trace element profiles database and sampling frequ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13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37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61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06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96B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15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FD0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1F8696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885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akin University Geelong Waurn Ponds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B3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the stock structure of Rock Flathead and the role of movement dynamics in influencing the performance of the Corner Inlet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73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7,7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6C0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3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5D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1B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3C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C2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B2FF5E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9F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akin University Warrnambool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B73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lucidating the nutritional requirements of farmed hybrid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F3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10,7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87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5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3C8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2A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918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AD9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FED03B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ED5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akin University Warrnambool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32E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solving the biological stock structure of Southern Ocean crab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35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8,6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A2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FD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E3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63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FFB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5641DE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B9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Bribie Is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463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ater disinfection for influent water biosecurity on prawn grow-out far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86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37,9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0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88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4E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DC3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57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E7C309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C7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064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reshwater fish attracting structures (FAS): Evaluating a new tool to improve fishing quality and access to fisheries resources in Australian impound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B5F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63,4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BF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99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DC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09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D7C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956192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58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Department of Agriculture and Fisheries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02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 xml:space="preserve">Transitioning cobia aquaculture research and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development in Queensland to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47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561,6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6B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38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24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F6A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50F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C9AE1A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C0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9A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dopting intensive bio-secure hatchery protocols and improving dietary strategies for grow-out to support the emerging Cobia (Rachycentron canadum) aquaculture industry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457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AA1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5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38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B5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D9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CB9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FE4F40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AB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3E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on and Improvement of Live Blue Swimmer Crab Handling in 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4DF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2,3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443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D3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B5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A8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A72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85638C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BC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98C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arramundi origins: determining the contribution of stocking to the Barramundi catch on Queensland's east co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B09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87,9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67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5F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25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F3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C1D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CFF1B1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14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480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Assessing the spawning characteristics and reproductive biology of Pearl Perch (Glaucosoma scapulare) in Queensla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C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42,9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61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97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82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C0D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B4C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6FCD0F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20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BB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a non-invasive method to assess mud crab meat fullness using portable Near Infrared spectroscopy (NIR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A5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25,3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27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53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E3AC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28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92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7B390E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81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AA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arvest and slaughter methods for farmed Barramundi to minimise fish stress and achieve premium market quality and improved fish welfare outc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EA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36,6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E42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3C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90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63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24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9BF9B4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07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7A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population biology of Black Jewfish (Protonibea diacanthus) in Queen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B6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53,9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6B0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95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EB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4D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B8F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2AD294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A7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FB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Knowledge to improve the assessment and management of Giant Mud Crabs (Scylla serrata) in Queensla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AE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58,4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64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BB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D75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29A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C27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BEA57C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08D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 and Fisheries EcoScience Precin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53A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termining the spatial distribution and abundance indices for Moreton Bay Bugs, Thenus parindicus and Thenus australiensis in Queensland to improve stock assessment an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09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56,3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9A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FB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EB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20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A3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B4F81E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AE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Agriculture; Water and the Environment (ABAR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FD1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eople development program: Australian Agricultural Industries Young Innovators and Scientists Aw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DB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81,2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71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6/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27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18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BF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61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88D3CC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F4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Department of Industry Tourism and T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74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here should I farm my oysters? Does natural Cadmium distribution restrict oyster farm site selection in the Northern Territor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6FC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35,5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4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B3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E1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78F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62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AE73DF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326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Industry Tourism and T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termination of the impacts of direct harvest of coral species in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45C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9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FC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7F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D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37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56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6CE227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59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8C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creasing production and value of Yellowtail kingfish aquaculture in warm water through improvements in feeds and disease res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84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077,6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D6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5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FF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F6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E6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5B7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47D8A6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5C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Hillar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58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an independent shallow-water survey for the Western Rock Lobster Fishery: tracking pre-recruitment abundance and habitat ch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D1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90,0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0B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5A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06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77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36B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DFE601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8A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Hillar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FE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iology and Ecology Program:  Strategically targeting research on Panulirus cygnus and its ecosystem to suit the needs of the WRL fishing industry and stakehol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8D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2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FC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8D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E9A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28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DEE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68DED2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5A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35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n industry based mark recapture program to provide stock assessment inputs for the Western Rock Lobster Fishery following introduction of quota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A3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1,6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31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9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45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D8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49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968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15B352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57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C45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xamining the relationship between fishery recruitment, essential benthic habitats and environmental drivers in Exmouth Gu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69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65,4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0E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6B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59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53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BF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74D5E2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19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82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termining variation in catchability of western rock lobsters to standardise important abundance indices used for stock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ACE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57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83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73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84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73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F3D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B6317A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1E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69C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novel remote camera approaches to assess and monitor the population status of Australian sea l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B71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03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823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453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12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51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774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838D07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CC8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9B9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ment of the Inflamark method as a sensitive and cost-effective measure of oxidative stress in cultured 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67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CC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E0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22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59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A4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C9FB62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72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C8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Where did the Snapper go? Determining factors influencing the recovery of Snapper stocks on the west coast of Austral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F6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7,8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DD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03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7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2B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31B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629991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49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Department of Primary Industries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16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 xml:space="preserve">Species identification of Australia’s most significant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octopus fishery – the Western Australian Common Octo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B74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03,4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EF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CF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3B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91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377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B955C3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E9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and Regional Development (DPIRD) 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DE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the relationship between commercial prawn species population dynamics, fishing patterns and climate in the Shark Bay World Heritage area in West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04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33,1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187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573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6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B0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779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7FE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FB1608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A2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Parks Water and Environment (DPIPWE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E6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manian Aquabirnavirus vaccine development: Towards achieving pan-specific protection of cultured salmonids in Australia using multivalent vacc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38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287,7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3B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77B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04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B6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4AC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C487E0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A89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partment of Primary Industries Parks Water and Environment (DPIPWE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5D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SGA-IPA: A five-year aquatic animal health R&amp;D program for the Tasmanian salmonid aquaculture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92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,604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DA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90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1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5B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84B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E68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851A9E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6F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consearch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2C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uilding economics into fisheries management decision making - to utilise a suite of SA case stud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3AF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4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63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7D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CB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C85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CFD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5B6FB2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75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NVision Environmental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89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Practicing aquatic animal welfare: Identifying and mitigating obstacles to uptake and adoption by the Australian Fishing Indus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70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0,1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57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C3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644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F1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14F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218EDA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38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quilibrium OM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E4F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n audit of plastic use in the fishing and aquaculture s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C0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9,8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8C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3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39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B0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95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62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29CA90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2F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Fiery Holding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3E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ease for office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DAD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26,2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B8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5D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6B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EF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B78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4ECBE1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BD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ght Food Waste Cooperative Research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34F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n Board Processing and Packaging Innovation in the Australian Wild Harvest Prawn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7D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4,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44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65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9B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63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BE2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717102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4CB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01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and implementation of engagement strategy to develop a long term unified approach to marketing for the seafood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C4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01,4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7B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F2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6C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9A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E34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4735EB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D3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6C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he development of SAFS, FishNames, FRDC, FishFiles and Seafood Standards websites and web data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12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7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A1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5C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D4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F41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014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B88D4A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06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18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 Magaz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32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37,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73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4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09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5F6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98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EBB986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46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58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uture Oysters CRC-P: Income from ASI; FRDC OA PIRSA Contributions; and uncommitted extension funds management pro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BC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87,7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1A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0B5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0A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82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AB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81AFC4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506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8D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CCP: Administ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77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,279,0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72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F4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0B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95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594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FEA8AC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E4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C3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CCP: Communications 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F1B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1C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2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BE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41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1C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A1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F9F152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51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97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FRDC’s 2020-2025 RD&amp;E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15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2,8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EAC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B0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B5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C0B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544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54814A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F9F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5F0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tatus of Australian Fish Stocks (SAFS) reports 2020, and further development of the SAFS production and dissemination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CD5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107,3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39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6EF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C9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0C1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1A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6D9690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C8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E0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lementing the FRDC's 2020-25 R&amp;D Plan - ICT Deliv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01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8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D8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CB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7F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3A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5B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A1F009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1AE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Research and Development Corporation (FR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AB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RDC Extension Officer Net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DA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,608,4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635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D8F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9B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D4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5A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39AF87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85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well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3D3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of a 5-year sector and NT Strategic Research, Development and Extension (RD&amp;E) Plan for Northern Territory fisheries and aquaculture based on priority needs of major stakeholder s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384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8,8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0F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9A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F1F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BA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24A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98362C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23F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well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08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digenous Capacity Building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A8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14,3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5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98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815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8D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6A2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787AC2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B1B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well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F8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ultiple - Before After Control Impact analysis of the effect of a 3D marine seismic survey on Danish Seine catch r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0D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02,0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5C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48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CB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15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CBD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760B15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45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well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2C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ultiple - Before After Control Impact analysis of the effect of a 3D marine seismic survey on Danish Seine catch r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8C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12,6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301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C9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84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6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5DA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CCFC24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5E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well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A8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otential transition of shark gillnet boats to longline fishing in Bass Strait - ecological, cross-sectoral, and economic impl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3B5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26,8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7D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205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B8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27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3BD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AAD77D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FE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ood Futures Compan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C1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‘TekFish’ innovation + entrepreneurship (I+E) Platform for Disruptive Innovation: Create a global platform that will accelerate the discovery; development; adaptation; &amp; adoption of disruptive innovations to solve key problems and/or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opportunities for Australian Fishing &amp; Aquacultu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7C4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7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E0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C8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60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A6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08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A46CD7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CB9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orest and Wood Products Australia Ltd (FWP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50C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nvironmental and Economic accounting in Primary Industries (Natural Capital Accounting) - linked to 2017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1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1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0E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9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4F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45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9D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B47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F3091B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03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uture Fisheries Veterinary Service Pty Ltd (FFV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8B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inor Use Permit development for use of AQUI-S (isoeugenol 540g/L) by the Australian lobster indust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9E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7,7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90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E8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9F6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16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FE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9AD31D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F4D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Genic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DFD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ment of the capability of Shrimp MultiPath White Spot virus tests: A multiplexed screening platform for pathogen diagnostics in praw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68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80,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05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2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A5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13F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E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AF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168343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8D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Goolwa Pip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8E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novative Pipi harvesting based on real time biological and economic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345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3,9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FE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33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81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B5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142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D7A6B1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0A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Greenfish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85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tegrating fisher-derived and fishery-independent survey data to better understand and manage the Murray Cod fishery in the Murray-Darling Bas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6D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25,8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440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9A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59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56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4B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E959D6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24F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33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food CRC: Securing the legacy from the Seafood CRC investment in market research and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BA7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8,7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9D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6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10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57A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13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CF0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D3A02B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4C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43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ximising the value of the NSW Long Fin Eel catch through a whole of supply chain approach - Stag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CA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8,6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22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E2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E33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94B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CFA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131E65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50F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10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food Trade Advisory Group - developing, implementing and communicating the Australian seafood industry trade agenda 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69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07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676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C8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6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B0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56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537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A3FE7A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06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AD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Digital literacy for Queensland commercial fishers stage 1 - Improving business efficienci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75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47,3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E0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12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71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EA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2C3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870B63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63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oney and Fox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7F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Investigate changes in acceptance of wild caught Barramundi in the foodservice and hospitality market secto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5B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48,4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4B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5E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C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31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11F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4DE462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A65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uon Aquaculture Group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E2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ontrolled advance of out of season Atlantic salmon (Salmo salar) brood stock spawning through manipulation of environmental cues using RAS technology (Huon Aquaculture Compa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BC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,368,6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64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AD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82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82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B9C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03BB48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32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uon Aquaculture Group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13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Blue Economy CRC (Huon Aquacultu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351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5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6D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05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31/20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EBF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6C4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E9A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16C0B6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A6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Innovation Fish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8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Proof-of-concept for innovative new octopus shelter pot and trigger trap designs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A1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43B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1C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43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54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E10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B3D493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84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stitute for Marine and Antarctic Studies (IMAS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4F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feFish 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95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702,7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A7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91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21F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E9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A4C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48102C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B4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stitute for Marine and Antarctic Studies (IMAS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13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an novel seismic survey sources mitigate potential impacts to fisheri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C0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098,4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4F9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23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3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AE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38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09F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C0F13C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43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stitute for Marine and Antarctic Studies (IMAS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D19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acts of COVID19 on the Australian Seafood Industry: Extending the assessment to prepare for uncertain fu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22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5,5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917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5D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A6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13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682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F29710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E7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stitute for Marine and Antarctic Studies (IMAS) Hob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9A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una Champions v2.0: Bluefin and bey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CD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8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DD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4D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7E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69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A92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423C03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77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tuitive Food Sol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EF1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he ongoing development, implementation, communication and extension of the Australian Fish Names  Standard (AS 5300) and the Australian Aquatic Plant Names Standard (AS 5301) for 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19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48,0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BC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C3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E8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E4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CA5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F8C46F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1E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tuitive Sol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CB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RDC Stakeholder Survey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9E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40,3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F09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B1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ED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97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9E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380695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8D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7F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ffects of climate change and habitat degradation on Coral Tr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AC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86,1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77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13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4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20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91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AB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29805A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5CD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D5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 better way to fish: feasibility of alternative gears to reduce bycatch in inshore net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FC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38,2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45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4B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49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41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86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C87B9F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F1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A5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pplication of a machine learning approach for effective stock management of farmed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82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7,2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5A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CA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206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F19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26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9DCB78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A5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James Cook University (JC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59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monstrating the impact of prawn viruses on prawn aquaculture p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6D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38,8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70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306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26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5D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2E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7D7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352193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29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Jim Fitzgerald and Associ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F4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Identification and Analysis of Non-Tariff Measures and Quantification of their Impact on Australian Export Commodit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73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4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547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08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9A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F8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8C8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0D562C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13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Kin Premium Australian Seafood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16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uture proofing the Southern Bluefin Tuna (Thunnus maccoyii) Industry by developing new products for new mark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D8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AD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2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C1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F1C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A54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846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519981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FD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and to Sea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9AE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effectiveness of IRG R&amp;D projects to deliver ch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1F37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2,7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5B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13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B1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FC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B3A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934E74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40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nta Consulting Inc - Fish 2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D7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FISH 2.0 Establishing a network of investors to help drive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growth in Australian fishing and aquaculture busine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3A3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74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DA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2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B7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A03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46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B7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B48D20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FA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rine Fishers Association Inc (M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84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dustry moving towards a Zero-Waste Fishery: a case study to future proofing South Australia's Marine Scale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A7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3,0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D18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E4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3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85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B6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3A2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49A34E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00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xima Pearling Compan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AA8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ilbara rock oyster research and development pro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7A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F3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6E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A7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D4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595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BE4528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6B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eat and Livestock Australia (M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92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ustralian Agrifood Data Exchange (OzAg Data Exchange): Deliver an interconnected data highway for Australia's AgriFood value 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E11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4B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421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3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94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3D4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90B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F62D37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E2E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i-Fish Consulting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C6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torm Bay research program management, governance and exte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B3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59,9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A8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B0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74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D0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F65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317A57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C2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onash University Clayton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1C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ing Outcomes of Fisher Interactions with Sharks, Rays, and Chimae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30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32,7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E9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70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6C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BE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74B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C2B1BF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7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onash University Clayton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EC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n investigation of Indigenous knowledges and nutritional health and wellbeing benefits and values of seafood for supporting Indigenous fisheries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8F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3,1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DF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B00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D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E2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382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CD0182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7B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urdoch Univers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1C3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Golden fish: evaluating and optimising the biological, social and economic returns of small-scale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A9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8,8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851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3E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619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ED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C35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C4C440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77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tional Wine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8F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ease for office accommo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DD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9,4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D6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3C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1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9E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61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358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FF1166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49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tural Capital Econom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FEF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Quantifying inter-sectoral values within and among the Indigenous, commercial and recreational sec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3E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0,7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74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303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96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15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907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22715C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45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utilus Collaboration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045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umulative Impact Risk Assessment Tool for Aquaculture i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84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0,2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D4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E2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63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8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686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E9A778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14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utilus Collaboration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AA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erial drones for un-manned use in Australian prawn far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79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83,3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6D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ED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DF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FB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9E0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A0EEE1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AC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ew Zealand Institute of Economic Research In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BC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and application of a methodology to quantify the cost of Non-Tariff Measures (NTMs) on Australian export commod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39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89,9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01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23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22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A7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84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B05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7A6581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B9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orthern Territory Seafood Council (NT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98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dentifying mechanisms and data collection options to aid socio-economic analysis of the NT seafood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70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8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A0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5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6C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B5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E0E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3BF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493EEF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FA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28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ctical Research Fund: industry-extension of acoustic release technology for at-call access to submerged head-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gear in the NSW rock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09A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02,4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1E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0F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8E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29F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07D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66F436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53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5F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quatic Animal Health Subprogram: Development of standard methods for the production of marine molluscan cell cul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6A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44,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035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7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E5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620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53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D6B8C8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15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CA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forming adaptive management of portunid fisheries in New South W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83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7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CB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83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6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1D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C1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321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413469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C7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87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automated data cleansing and validation processes for fisheries catch and effort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F7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7,5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9F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BB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B4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38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785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FD19ED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57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01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Estimating the biomass of fish stocks using novel and efficient genetic techniqu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EA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4,2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18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CD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70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F9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BD2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7B2D73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52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D7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tegrating recreational fishing information into harvest strategies for multi-sector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E5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92,6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B1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3F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68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CF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382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7F1DD5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D8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70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ing and promoting fish-trawl selectivity in the Commonwealth Trawl Sector (CTS) and Great Australian Bight Trawl Sector (GABTS) of the Southern and Eastern Shark and Scalefish Fishery (SESS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942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53,7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E4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7E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B9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A3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4C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209F96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91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6E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n updated understanding of Eastern School Whiting stock structure and improved stock assessment for cross-jurisdictional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367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96,9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46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3AE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2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58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F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5A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CCDB58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40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FA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valuation of nanobubble technology in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A01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24,3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94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8CB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1A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89E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3C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E784E4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9B8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FBB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Evaluating of the role of direct fish-to-fish contact on horizontal transmission of Koi herpesvir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60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4,6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D9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79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19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4F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323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650CCF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CB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SW Department of Primary Industries Mos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F41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dentifying biological stocks of Silver Trevally and Ocean Jackets for assessment an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61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04,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5C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76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73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9B1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AD4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7F5047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A5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uffield Austr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4D6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uffield Australia Farming Scholarship to study practices in the fishing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2C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95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9A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3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CE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51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DC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531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1D1433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95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ceanomic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8EB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oordination of the National Priority 1 Subprogram: to ensure that Australian fishing and aquaculture products are sustainable and acknowledged to be 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7F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66,5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0D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CA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57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529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5C6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A057EA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DA1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ceanWatch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6E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Engagement for Success: evaluation of engagement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 xml:space="preserve">events to inform industry management strateg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06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148,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13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E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C0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73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7DE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161B91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8D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ne Sea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CC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of a sustainable scallop (Ylistrum balloti) fisheries enhancement program for Western Australia: Preliminary Feasibility Stu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15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012,0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9D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64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311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46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91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7CF65B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83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wen 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68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lanning, developing and coordinating national/regional research, development and extension (RD&amp;E) for Australia's recreational fishing comm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4F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89,5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37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037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896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1A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4F9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D7983B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D0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ysters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D9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nagement and delivery of the Oysters Australia RD&amp;E Plan 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02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65,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D7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6D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AC2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FF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EF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597145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09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anaquatic Health Solution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78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quatic animal welfare – a review of guidance documents and legis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7D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30,3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05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EA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52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37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D8C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7C7D5E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33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aspaley Pearling Co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C4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earl consortium IPA: Environmental and technical influences on pearl production from Pinctada ma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10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75,6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8F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0C3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96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ED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93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D68E4C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3F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aspaley Pearling Co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65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earl Consortium IPA: Management of the Pearl Consortium I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D7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2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27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33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78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45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69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E4E67D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E7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eter O'Brien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17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tegrating indigenous fishing: extending adoption pathways to policy an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7C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F4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69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5A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2A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554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6E5A6F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CE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isces Australi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4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lementation of dynamic reference points and harvest strategies to account for environmentally-driven changes in productivity in Australian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2D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07,2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395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AE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5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F8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80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01D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3CDDA7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2A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al Time Data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98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of prawn fleet spatial management and profitability tools using tablet based technolo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37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3,3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D8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B8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34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D7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423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45874E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36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idge Partn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E7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digenous Branding in the Fishing and Seafood Industry - Economic Creation and Cap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1E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A3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889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B39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437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CCE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CF5BF5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00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MIT University Melbourne City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3F1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of diagnostic and surveillance techniques to promote modern Southern Bluefin Tuna health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04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0,9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B2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416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835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EE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110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36E380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396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ocky Point Aquaculture Compan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05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Evaluation of Cobia and Giant Groper production and health in multiple growout systems, as an alternative species to farm in WSSV affected areas of South East Queenslan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A9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A3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2A1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5F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1E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5BC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FC0904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7B5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B7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ASBTIA: Optimising the use of praziquantel to manage blood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fluke infections in commercially ranched SB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30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362,7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83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5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8C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340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599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2D8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FA2AA1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AD6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89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acific oyster feeds and feeding in South Australian waters: towards ecosystem base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BE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0,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18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7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9D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EA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FAA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94D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547E92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E2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F79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ud cockle (Katelysia spp.) stock enhancement/restoration: practical implementation and policy evalu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06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75,4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90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7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3C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E2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34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355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6906EC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41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24D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turgeon aquaculture in Australia: feasibility stu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31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78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8F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C70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A4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678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925D81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4A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1B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efficiency of alternative pot designs for the Southern Rock Lobster (Jasus edwardsii)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57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6,1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28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8F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9C3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98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BD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A1ECBE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B9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790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uture oysters CRC-P: Species diversification to provide alternatives for commercial p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3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51,2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2E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4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F1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5E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2A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A37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BE3118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025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19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forming the structural reform of South Australia's Marine Scale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A7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6,5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9A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BD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39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4E0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BA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4E2CA7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14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20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feFish 2018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60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408,5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DD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D4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03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88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0C3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D47FCC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21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RDI Food Safety and Innov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14C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l-fisher-ecosystem interactions in the Lower Lakes and Coorong: understanding causes and impacts to develop longer-term solu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3E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30,6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4D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65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1A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03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ACA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881C14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44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food Industry Australia (S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ED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food Directions Conference 2022, 2024,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9B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0F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6A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F2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494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2E22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76E6D3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26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food Industry Australia (S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59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limate Resilient Wild Catch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A0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22,2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94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3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84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90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64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D7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CB1FAC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D7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mart Fishing Consul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31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SAFE – Delivering Industry Safety through Electronic Lea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E0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1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33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6E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9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F2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2C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7A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9997C8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08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rceCode ANZ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E1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Developing jurisdictional and national SAFS authoring and collaboration platfor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AB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7,3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C8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3A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BA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2E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41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30F012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0A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 East Trawl Fishing Industry Association (SETF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5CE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moving seabirds from the otterboard trawler danger zo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B1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66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1E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172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C8A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4D5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25F094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53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Fishery and Ecosystem Solutions (SF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7A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intaining cultural practices and building knowledge and capacity to support sustainable fishing of the Gynburra on Narungga Sea Cou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1D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5,4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60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D2B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FB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6D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10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D4AF7D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448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Rocklobster Ltd (SR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2B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Rock Lobster Planning and Management for a National Research Development &amp; Extension (RD&amp;E)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8C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53,1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C3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A63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8E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4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34D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232806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F35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Southern Rocklobster Ltd (SR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A9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Rock Lobster Clean Green program, revision, digitisation &amp; extension across the supply 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CE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04,9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E9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30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6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48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2E3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2D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DC85D5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4B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Rocklobster Ltd (SR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D32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Rock Lobster Planning and Management for a National Research Development &amp; Extension (RD&amp;E)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DE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12,2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467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DB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3D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CD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4C8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F9AFB4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6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manian Salmonid Growers Association Ltd (TSG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78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Tasmanian Atlantic Salmon Research, Development and Extension Managem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72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48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50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D1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63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F50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050B62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09D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sal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99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SGA IPA: CSIRO: reducing the burden of gill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A6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4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4B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11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3A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EB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23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D1E95F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60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sal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4EB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SAL: Developing kelp culture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53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2,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E5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5B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83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59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98F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35FFC2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C0FF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sal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DA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limate ready Tasmanian smo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2E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17,6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F3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EF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E65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F8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AC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F391CF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B0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sal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78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ushing the envelope: Facilitating commercial performance in a changing clim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2EC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534,8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D3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FAC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3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7C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F3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EE6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58AEA3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17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sal Group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A6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rine fish farm pen oxygenation trial for Atlantic Sal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495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05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14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2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1FC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DC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C2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0BD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4669D8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EE8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ylored Health and Safety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0F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o develop a national marine safety extension resource toolkit and to trial with all fisheries jurisdi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2C5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8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3C5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49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0FC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24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CA5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216D7E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39E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una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486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ing the effectiveness, efficiency and safety of mitigation tools for protected species interactions in the Eastern Tuna and Bill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90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3,0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8C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46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56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4D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004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441506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1F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una Australia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EB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ing the management of wildlife interactions in pelagic longline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B78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2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1E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4D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27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DD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8C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4E0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01B449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84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C63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ng aetiology and risk factors of ocular lesions and associated mortality in ranched Southern Bluefin 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4A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8,2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3D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238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BE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B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885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E32E7A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6BC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EA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xploring the occurrence and potential associated risk factors for Pilchard Orthomyxovirus (POMV) in Tasmanian farmed Atlantic Sal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BD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69,7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8A5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B1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E88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F5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45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ECFFDC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A8E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DB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 South Australian gulfs and coastal ecosystem model to optimise multi-species fisheries management in a changing enviro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E9A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40,8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8C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C1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20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90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8D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FC2CC3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23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8E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Risk of Pathogenic Vibrio Species in Tasmanian Oy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C27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12,7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A3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66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58C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CF5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ED4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D3B6E3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00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90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biology of Western Australian Salmon: improving our understanding of population dynamics in South Australia to enable quantitative stock assessments and improved fisheries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42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71,0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A7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4A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DC4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9C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44E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91B644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569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4B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a positive cultural attitude towards the capture and release of sharks and r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58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94,8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B4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B4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54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F4D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9F0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EBD433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E3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80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orld Fisheries Congress 2020 - Sharing our Oceans and Rivers: a 2020 vision for the world’s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74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9,4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2F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8D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34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F6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B6D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B84B40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E75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29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ptimisation of treatment of Cryptocaryon irritans in Barramundi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BF7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56,5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07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3B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3E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63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CDA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426177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5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79D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capacity for sustainable finfish aquaculture in the vicinity of seagra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00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26,7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F5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01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20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9E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1AF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4C29EE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66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00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an DNA from routine plankton surveys be used to measure fish spawning areas and monitor changes in pelagic ecosystem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319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44,2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E3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16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6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39D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D2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A8A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DD178F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1A1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DED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easuring, interpreting and monitoring economic productivity in commercial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E3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73,4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1E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CFB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34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E6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F54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36FFA11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8E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88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 Australian Pacific Oyster selective breeding program: Building POMS resistance to reduce risk for the South Australian oy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FA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32,0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99A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57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CA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36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8CE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1600F6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45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6B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Quantifying post-release survival and movement of Snapper (Chrysophrys auratus): Informing strategies to engage the fishing community in practices to enhance the sustainability of an important multi-secto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6BA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35,0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B96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20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5D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3D5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EF3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A70FD3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C6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D5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ost-effective, non-destructive solutions to developing a pre-recruit index for Snap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90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95,9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39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53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D2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6F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527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3BC24D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EE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28B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ment of the sustainability of common dolphin interactions with the South Australian Sardine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C9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18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BF7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3E5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BB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F7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2D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BAA6BB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29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7A6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egg oiling as a long term management tool for overabundant Silver Gull populations interacting with Southern Bluefin Tuna aquaculture oper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0E5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77,5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3E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65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75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24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50A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4C3763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E22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46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inor use permit for oxytetracycline in non-salmonid finf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A0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30,2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EF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1EB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2D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15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17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4A9E1A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ABA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8A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Cultivation trials of the red seaweed Asparagopsis armata and A. taxifor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19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08,6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EFF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9D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030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90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6BC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0EA790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4D8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3F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isk factors and management strategies associated with summer mortality in Australian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D8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03,0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76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2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F7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B1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FC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BD0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BAC147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DA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17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he use of dietary intervention with Ulva to improve survival associated with the incidence of summer mortality on farmed Abal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A5F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2,7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680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7F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A7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F3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857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026A3D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610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67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Quantifying the exposure, protection and recovery of seafloor habitats in Spencer Gulf to prawn traw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42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45,9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43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B4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6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568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9E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37A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DC5243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A4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9F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he impact and implication of Perkinsus olseni on Australian abalone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E7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54,3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CA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D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316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3E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45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CE0296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6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E0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valuation of a smart-phone application to collect recreational fishing catch estimates, including an assessment against an independent probability based survey, using South Australia as a case stud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BB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10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F6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27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93B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FE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22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A93114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A5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7E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ing the availability of safe and effective veterinary medicines for Australia's seafood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356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55,0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44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10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28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7E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E1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FA1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637471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CC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E6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ccelerating Greenlip Abalone stock recovery in South Australia using release of hatchery-reared juveniles: Phase 1 - genetics risk assessment and preliminary cost-benefit analy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69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2,6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B04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84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C3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A6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99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AA500B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22D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Adelaide Roseworthy Camp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5C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easibility study - Assessment of the pearl oyster farming industry capacity to retrospectively investigate stock health concer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2E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3,3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D3D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6E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B42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F3B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BDE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6BEE72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F5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Canber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7B7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tional Social and Economic Survey of Recreational Fishers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23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282,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34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1C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69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98C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FD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7DD706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11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Melbou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DE2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the demography and stock structure of Victorian pi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EB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06,3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17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2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29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12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9C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3EB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7940D5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5C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Newcas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5F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Knowledge for Productivity: Phase I - Lake Woolowe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65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85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2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B20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6E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8B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4D3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6E1F55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262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Queensland (UQ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3BF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Vaccination for emergency and long-term control of nodavirus 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in Australian marine aqua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6B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624,4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A9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2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82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5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BB7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B2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806ACF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35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Queensland (UQ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AE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 trivalent vaccine for sustainable Yellowtail Kingfish grow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75D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89,9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5DA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30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A1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792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9E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516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25DBE6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63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B164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anaging ecosystem interactions across differing environments: building flexibility and risk assurance into environmental management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81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186,6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56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D6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D9D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B8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F34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F2BCF3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91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D0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ever opportunities under the Aquatic Resources Management Act WA: benefit sharing, re-allocation and co-management in pract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1D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00,5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85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3A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9F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87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A1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EB4A47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18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025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an spatial fishery-dependent data be used to determine abalone stock status in a spatially structured fisher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06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18,3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7A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C78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45C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DF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BD5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A00947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BF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D4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eries biology of short-spined sea urchins (Heliocidaris erythrogramma) in Tasmania: supporting a profitable harvest and appropriate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47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53,9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94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F8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F7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3A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7CEE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0363CE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A4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DC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ed risk management of paralytic shellfish toxins in Southern Rock 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C0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85,0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35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BB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B86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9A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C18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D9F49E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09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5F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Modification of fishery assessment and modelling processes to better take account of changes in population structure, specifically animal size, on catch rate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D2D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1,6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A1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67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9DE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4EA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7D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104463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62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20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he role of the recreational fisher in the stewardship of the Southern Bluefin Tuna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88E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57,7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BE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0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C0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64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C0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AAE0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2BFBD4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7D8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AF6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cio-economic characterisation of a small scale commercial fishery: opportunities to improve viability and profitability in the Tasmanian Scale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23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74,8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A70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570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19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386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196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28D55C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B7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C60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pportunities and impacts of range extending scalefish species: understanding population dynamics, ecosystem impacts and management ne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E3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74,5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90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15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A08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C9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F39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2BD62D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559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69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quaculture-Community Futures: North West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071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0,2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E5F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B1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E9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37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D83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53429C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8A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34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Ocean IPA - Science to support Australia’s Southern Ocean Fisheries 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8A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620,3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C2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2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39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03E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8E2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51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A95584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6E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EC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torm Bay Observing System: Assessing the Performance of Aquaculture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C4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,051,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9F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7E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8B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3E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162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FFFEF5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2B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3ED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outhern Ocean IPA - Impact of environmental variability on the Patagonian Toothfish (Dissostichus eleginoides)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E30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45,2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5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1E7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7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FD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25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3DC21E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A5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DB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mproving Southern Rock Lobster on-vessel handling practices, data collection and industry tools for lobster quality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545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92,4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79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D89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411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47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92B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FF11E3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21B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17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population structure and dynamics of Victoria’s developing Octopus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24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09,6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F2B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8A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F04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643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04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3F61B6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29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A8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xamining the potential impacts of seismic surveys on Octopus and larval stages of Southern Rock 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F58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71,0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55E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8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F8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1E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DB9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3C940C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24D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231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creational Southern Rock Lobster tagging program – assessing current data and modelling assumptions and approaches to establish a robust estim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6B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2,5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62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54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BF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50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E5A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08C114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48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46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asmania's Marine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D3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9,6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C1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8C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FF6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F5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E19C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504A0F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01D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C3F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benefits of sea urchin processing waste as an agricultural fertiliser and soil amelior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98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19,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CCC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0C7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3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1C1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05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6D3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C728E6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8F2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C0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Larval dispersal for Southern Rock Lobster and Longspined sea urchin to support management decis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20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67,1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F9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AE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BC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D79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7DF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53C249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C4B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6C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ptions to effectively monitor and regulate recreational catch in the Tasmanian rock 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1EE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1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74C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25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205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A2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CEC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E28267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C57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7B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ing a cost-effective monitoring regime and stock assessment for Sand Flathead in Tas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C3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78,0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9E3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F2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49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68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8C8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933990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496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AC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ontextualising shellfish food safety in Northern Austr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C5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1,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E9A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780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5B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4A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87A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A151BB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DA4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065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sponding to unintended consequences – evaluating changes to fisheries under ITQ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75E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21,3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A0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B45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3D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E8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1C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B97322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7D6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68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ing the effectiveness of artificial reefs and FADs in creating recreational opportunities for Tasmania’s recreational fish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5E6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05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DF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40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EE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53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7953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FF785B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F5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45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afeFish extension-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50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10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40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637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711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67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5E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D6E120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AB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19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cience to support Australia’s Southern Ocean Fisheries 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42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36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15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CFB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FA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EBC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D1D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19CE82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5A9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DD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tional Pacific Oyster Breeding Program: Completing POMS Resistance in Spat and Transition to Selection for Traditional Commercial Tr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2A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95,3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57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58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F5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E4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7AD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7D2507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62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5C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ng sources of variability in the Heard Island and McDonald Islands Patagonian Toothfish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B05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2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77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72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0/20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6BB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294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E59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30686E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A0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5B3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of a Stock Status Report Card for Rays and Sha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93F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33,2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15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37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A2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E3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B42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FE32C0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F9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A7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Human Dimensions Research Coordination Program 202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3B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48,5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4F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F9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AE7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39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DD2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2A766C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5EE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asmania (UT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045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ider investigation of the use of video survey techniques to determine commercial scallop abundance in inshore and offshore waters, closed areas and juvenile b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1C1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91,0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E8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C62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1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9F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18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440D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440829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127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838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Valuing Victoria's Wild-catch fisheries and aquaculture indust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78A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7,1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CCD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D29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41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35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647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BC9F59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FF1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41E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isk from Diarrhetic Shellfish Toxins and Dinophysis to the Australian Shellfish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941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65,2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EC6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D7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7B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A70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AEA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5628A5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63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9D0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The Detection of Ciguatera Toxins in NSW Spanish Macker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92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39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13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D7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15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2E8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DDB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4B1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73B230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30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41F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vercoming propagule supply bottlenecks for seaweed p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B9C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94,4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17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AF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1B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295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3B3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B0C7C7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24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7B6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ircular Economy Opportunities for Fisheries and Aquaculture in Australia (CEOFA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9F9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5DA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565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018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5B2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C3F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1499CC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179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echnology Sydney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4D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ment of an Indigenous Engagement Strategy for fishing interests with a focus on Commonwealth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0A7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78,0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C26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E77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EE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5E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EDD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E3E79B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6CE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444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earl consortium IPA: understanding stress and its impact on pearl quality in the silver-lip pearl oyster, Pinctada maxima, using transcriptomic, proteomic and metabolomic to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D1A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41,6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D14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A5A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B49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D1E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08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CE0F6E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975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6B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Pearl Consortium IPA: Maximizing selection response and commercial return from genetic selection of the silver-</w:t>
            </w: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lip pearl oyster Pinctada ma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7BD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996,1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97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24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C0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DDB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E724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59964A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66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45D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aweed production as a nutrient offset for Moreton 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4B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07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2A4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5C4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8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E7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220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1CE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619941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C8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the Sunshine Coast (US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F2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ature-based solutions for prawn farm effluent using seaw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9D8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10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01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9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CFC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22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E7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90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C50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AB6853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AA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CE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sect protein for aquaculture f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F1F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64,3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0A6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3AA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51C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6C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F7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045D73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0A6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34E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 causes and implications of anomalous low lobster catch rates in the shallow water areas near the centre of the Western Rock 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FB5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22,5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983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9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5B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94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222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798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DFD66A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CC3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8B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evelop a strong current warning system and inform knowledge of the nearshore current regime influencing the Western Rock Lobster fish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33F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18,9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98C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667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36E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1AE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DC3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7EE694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D6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2C8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limate driven shifts in benthic habitat composition as a potential demographic bottleneck for Western Rocklobster: understanding the role of recruitment habitats to better predict the under-size lobster population for fishery sustain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9A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77,1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392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70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137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413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5AD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80D3AA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C9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iversity of Western Australia (UW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90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on of the direct and indirect role of submarine groundwater discharge (SGD) on Western Rock Lobster settlement processes: with consideration of the potential role of contamin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09F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61,2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B0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D7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2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8FF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99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083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F2F33E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8D8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Victorian Fisheries Authority (V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8B5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Giant Crab Enhanced Data Collection - Innovative approaches to enhance data collection in the Victorian, South Australian and Tasmanian Giant crab fisheri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BEB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48,5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BB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/2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374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26/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AC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68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C1F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86D65A8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81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Victorian Fisheries Authority (V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81D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tilisation of boat ramp cameras to estimate recreational fishing catch and effort in key Victorian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DB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56,4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332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15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30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56A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878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3D9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42727EB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A07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6E0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Rebuilding abalone populations to limit impacts of the spread of urchins, abalone viral ganglioneuritis and other external impa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801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7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4B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8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A9A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B67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FCD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53B1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DAA3C0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0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E8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dicators for density and biomass of exploitable abalone – developing and applying a new appro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E89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2,6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E5C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3B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31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697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B7F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98B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B8AD1FA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F3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Western Abalone Divers Association (W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340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ng the use of a remote operated underwater vehicle (ROUV) for surveying abalone on reefs in the Western zone abalone fishery, Victo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7FC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6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E41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D2B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B59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0B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FAE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A88EF89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3E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Australian Agriculture Autho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AD6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Investigation of common microorganisms and pathways in pearl oysters affected by health iss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CD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42,6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E8C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3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438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29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84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C9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A74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23B3F66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43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Australian Fishing Industry Council Inc (WAF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DD6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Extension of MSC Certification for Western Australian Fishe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DC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54,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99E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1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240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7E2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69B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AF1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895EC5C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2CC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Australian Fishing Industry Council Inc (WAF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D0E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Oil and Gas: National coordination - seismic and other iss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ABA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69,6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AE1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5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82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E9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C19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79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850EFD4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83D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Australian Fishing Industry Council Inc (WAF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1FF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SeSAFE - delivering industry safety through electronic lea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9F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0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BC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E5A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BBB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54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0D8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993D7F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4E3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6DC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Assess the feasibility of holding the 12th International Conference and Workshop on Lobster Biology and Management in Perth Western Australia in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BD0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2C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BFA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69B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7B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2ECB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92B274E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18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59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the Markets for Western Rock Lobster (Phase 1 Market Intelligen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853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73,8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71E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1/10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E25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F0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20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95A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22AFE905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8ED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933C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Understanding the Markets for Western Rock Lob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3E2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4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85A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968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3/30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EB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FAB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D436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080CCFA2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30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FCE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igitising the Western Rock Lob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6D3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0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1E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2/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BBD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770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49C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B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38FFC4D0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23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120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 xml:space="preserve">Western Australian based Institute for Spiny Lobster Research Business Pl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620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65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03E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BE4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A20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013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6B2F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7075ED8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382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184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Communications Program – Increasing community understanding, trust and acceptance for the western rock lobster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A1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6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7F2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3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4F8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4BF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C90C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009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6B88A6F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401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898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(WRL) Research, Development and Extension Program, including resources and processes to consolidate and coordinate WRL RD&amp;E planning and funding so that overall RD&amp;E outcomes are delivered in an efficient and cost-effective 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B09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6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85F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2B2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E871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E60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967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67E23ED3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7C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9DC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estern Rock Lobster professional industry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899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64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962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4/29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8C18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30/2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4F7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141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4D8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09FAE4D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112D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lastRenderedPageBreak/>
              <w:t>Western Rock Lobster Council Inc (WRL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D644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Digital transformation of the WRL industry to help resolve challenges and leverage opportunities to grow GVP and maintain competitiven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E63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,587,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9B0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0/1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4D96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6/28/20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38A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2B3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DBCA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1799EADB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7240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omen in Seafood Australasia (WIS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D68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Women in Seafood Australasia - Understanding, supporting and promoting effective participation by women within the Australian seafood 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7AE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221,6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519A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9/2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5EAF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1BF7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BC02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5425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  <w:tr w:rsidR="001173FE" w:rsidRPr="001173FE" w14:paraId="5AEEDD17" w14:textId="77777777" w:rsidTr="001125F1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9E1E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X-Lab Ventures Pty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58E1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Fish-X – Shifting fishing and aquaculture to an entrepreneurial c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9E43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1,157,7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654D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7/3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29A5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8/23/20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5D49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71CB" w14:textId="77777777" w:rsidR="001173FE" w:rsidRPr="001173FE" w:rsidRDefault="001173FE" w:rsidP="001173FE">
            <w:pPr>
              <w:spacing w:after="0"/>
              <w:rPr>
                <w:rFonts w:ascii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hAnsiTheme="minorHAnsi" w:cstheme="minorHAnsi"/>
                <w:color w:val="4D4D4D"/>
                <w:sz w:val="16"/>
                <w:szCs w:val="16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C07" w14:textId="77777777" w:rsidR="001173FE" w:rsidRPr="001173FE" w:rsidRDefault="001173FE" w:rsidP="001173FE">
            <w:pPr>
              <w:spacing w:after="0"/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</w:pPr>
            <w:r w:rsidRPr="001173FE">
              <w:rPr>
                <w:rFonts w:asciiTheme="minorHAnsi" w:eastAsiaTheme="minorHAnsi" w:hAnsiTheme="minorHAnsi" w:cstheme="minorHAnsi"/>
                <w:color w:val="4D4D4D"/>
                <w:sz w:val="16"/>
                <w:szCs w:val="16"/>
              </w:rPr>
              <w:t>As above</w:t>
            </w:r>
          </w:p>
        </w:tc>
      </w:tr>
    </w:tbl>
    <w:p w14:paraId="0C9AEBFE" w14:textId="3ED5154A" w:rsidR="008B4E3A" w:rsidRPr="003F7E12" w:rsidRDefault="008B4E3A" w:rsidP="00A17EFC">
      <w:pPr>
        <w:spacing w:after="0"/>
        <w:rPr>
          <w:rFonts w:ascii="Calibri" w:hAnsi="Calibri"/>
        </w:rPr>
      </w:pPr>
    </w:p>
    <w:sectPr w:rsidR="008B4E3A" w:rsidRPr="003F7E12" w:rsidSect="00D426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58" w:right="1758" w:bottom="1758" w:left="175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32D2" w14:textId="77777777" w:rsidR="00831265" w:rsidRDefault="00831265">
      <w:pPr>
        <w:spacing w:after="0"/>
      </w:pPr>
      <w:r>
        <w:separator/>
      </w:r>
    </w:p>
  </w:endnote>
  <w:endnote w:type="continuationSeparator" w:id="0">
    <w:p w14:paraId="68FE5356" w14:textId="77777777" w:rsidR="00831265" w:rsidRDefault="008312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BF2" w14:textId="77777777" w:rsidR="007A22B3" w:rsidRDefault="007A2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7AC" w14:textId="2FFE8877" w:rsidR="00ED47D2" w:rsidRDefault="0000573B" w:rsidP="001B31C1">
    <w:pPr>
      <w:pStyle w:val="Footer"/>
      <w:tabs>
        <w:tab w:val="clear" w:pos="4320"/>
        <w:tab w:val="clear" w:pos="8640"/>
        <w:tab w:val="left" w:pos="2505"/>
      </w:tabs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52C60011" wp14:editId="38C97B59">
          <wp:simplePos x="0" y="0"/>
          <wp:positionH relativeFrom="column">
            <wp:posOffset>-999241</wp:posOffset>
          </wp:positionH>
          <wp:positionV relativeFrom="paragraph">
            <wp:posOffset>-509682</wp:posOffset>
          </wp:positionV>
          <wp:extent cx="7538400" cy="972000"/>
          <wp:effectExtent l="0" t="0" r="5715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t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D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4362" w14:textId="241C0328" w:rsidR="00ED47D2" w:rsidRDefault="00C2281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1B1DB4A" wp14:editId="1EAA66EB">
          <wp:simplePos x="0" y="0"/>
          <wp:positionH relativeFrom="column">
            <wp:posOffset>-942681</wp:posOffset>
          </wp:positionH>
          <wp:positionV relativeFrom="paragraph">
            <wp:posOffset>-537963</wp:posOffset>
          </wp:positionV>
          <wp:extent cx="7538400" cy="972000"/>
          <wp:effectExtent l="0" t="0" r="5715" b="0"/>
          <wp:wrapNone/>
          <wp:docPr id="46" name="Picture 4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t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D53A" w14:textId="77777777" w:rsidR="00831265" w:rsidRDefault="00831265">
      <w:pPr>
        <w:spacing w:after="0"/>
      </w:pPr>
      <w:r>
        <w:separator/>
      </w:r>
    </w:p>
  </w:footnote>
  <w:footnote w:type="continuationSeparator" w:id="0">
    <w:p w14:paraId="7A6D503F" w14:textId="77777777" w:rsidR="00831265" w:rsidRDefault="008312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0705" w14:textId="77777777" w:rsidR="007A22B3" w:rsidRDefault="007A2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CD1" w14:textId="3DB45E43" w:rsidR="00ED47D2" w:rsidRDefault="00ED47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B90F5F3" wp14:editId="49D8AB5A">
          <wp:simplePos x="0" y="0"/>
          <wp:positionH relativeFrom="page">
            <wp:posOffset>-9525</wp:posOffset>
          </wp:positionH>
          <wp:positionV relativeFrom="topMargin">
            <wp:posOffset>11430</wp:posOffset>
          </wp:positionV>
          <wp:extent cx="7559040" cy="1078865"/>
          <wp:effectExtent l="0" t="0" r="3810" b="6985"/>
          <wp:wrapNone/>
          <wp:docPr id="2" name="Picture 2" descr="LH_FRDC_calibri_crest_abov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FRDC_calibri_crest_abov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2325" w14:textId="77777777" w:rsidR="00ED47D2" w:rsidRDefault="00ED47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ECE3CCC" wp14:editId="78FF6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78865"/>
          <wp:effectExtent l="0" t="0" r="3810" b="6985"/>
          <wp:wrapNone/>
          <wp:docPr id="4" name="Picture 4" descr="LH_FRDC_calibri_crest_abov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FRDC_calibri_crest_abov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87AD9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EC49A7"/>
    <w:multiLevelType w:val="hybridMultilevel"/>
    <w:tmpl w:val="EFC6007C"/>
    <w:lvl w:ilvl="0" w:tplc="93384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A7ACFB9C">
      <w:start w:val="1"/>
      <w:numFmt w:val="lowerLetter"/>
      <w:pStyle w:val="Numberedpara1stindent"/>
      <w:lvlText w:val="%2."/>
      <w:lvlJc w:val="left"/>
      <w:pPr>
        <w:ind w:left="1440" w:hanging="360"/>
      </w:pPr>
      <w:rPr>
        <w:rFonts w:hint="default"/>
      </w:rPr>
    </w:lvl>
    <w:lvl w:ilvl="2" w:tplc="FDDA3FAC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DE67586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9B"/>
    <w:rsid w:val="0000573B"/>
    <w:rsid w:val="000114BC"/>
    <w:rsid w:val="00023F90"/>
    <w:rsid w:val="00034FFE"/>
    <w:rsid w:val="00035F1A"/>
    <w:rsid w:val="00045809"/>
    <w:rsid w:val="000D1EF2"/>
    <w:rsid w:val="000E082B"/>
    <w:rsid w:val="001125F1"/>
    <w:rsid w:val="00115DF6"/>
    <w:rsid w:val="001173FE"/>
    <w:rsid w:val="001179CE"/>
    <w:rsid w:val="00120404"/>
    <w:rsid w:val="00123AAC"/>
    <w:rsid w:val="00137D3C"/>
    <w:rsid w:val="001658E9"/>
    <w:rsid w:val="0017572A"/>
    <w:rsid w:val="00186074"/>
    <w:rsid w:val="001B31C1"/>
    <w:rsid w:val="001C2C91"/>
    <w:rsid w:val="001F0D3C"/>
    <w:rsid w:val="002115ED"/>
    <w:rsid w:val="00290EE9"/>
    <w:rsid w:val="002A772E"/>
    <w:rsid w:val="002A7B1D"/>
    <w:rsid w:val="00313F64"/>
    <w:rsid w:val="003215B3"/>
    <w:rsid w:val="00327726"/>
    <w:rsid w:val="00340858"/>
    <w:rsid w:val="00342550"/>
    <w:rsid w:val="00342BE4"/>
    <w:rsid w:val="00355611"/>
    <w:rsid w:val="00357C04"/>
    <w:rsid w:val="003A2318"/>
    <w:rsid w:val="003B77F8"/>
    <w:rsid w:val="003B7803"/>
    <w:rsid w:val="003C06B4"/>
    <w:rsid w:val="003C1D1A"/>
    <w:rsid w:val="003C237C"/>
    <w:rsid w:val="003F645C"/>
    <w:rsid w:val="003F7E12"/>
    <w:rsid w:val="00414049"/>
    <w:rsid w:val="00444CA5"/>
    <w:rsid w:val="00470850"/>
    <w:rsid w:val="00486DBB"/>
    <w:rsid w:val="00491380"/>
    <w:rsid w:val="004A2402"/>
    <w:rsid w:val="004C0EA0"/>
    <w:rsid w:val="004E536C"/>
    <w:rsid w:val="004F61EC"/>
    <w:rsid w:val="00532D8E"/>
    <w:rsid w:val="00571A06"/>
    <w:rsid w:val="00580869"/>
    <w:rsid w:val="005A7926"/>
    <w:rsid w:val="00621F8B"/>
    <w:rsid w:val="0064466B"/>
    <w:rsid w:val="006A3A0B"/>
    <w:rsid w:val="00707666"/>
    <w:rsid w:val="007141BB"/>
    <w:rsid w:val="00735B1E"/>
    <w:rsid w:val="00766F9B"/>
    <w:rsid w:val="00773568"/>
    <w:rsid w:val="007A22B3"/>
    <w:rsid w:val="007B21CC"/>
    <w:rsid w:val="007B4451"/>
    <w:rsid w:val="007C11C9"/>
    <w:rsid w:val="007E0082"/>
    <w:rsid w:val="007F7E20"/>
    <w:rsid w:val="008046C4"/>
    <w:rsid w:val="0081451A"/>
    <w:rsid w:val="008301E6"/>
    <w:rsid w:val="00830CB8"/>
    <w:rsid w:val="00831265"/>
    <w:rsid w:val="00837C1F"/>
    <w:rsid w:val="00847522"/>
    <w:rsid w:val="008546C4"/>
    <w:rsid w:val="00862F51"/>
    <w:rsid w:val="008862E2"/>
    <w:rsid w:val="00892F21"/>
    <w:rsid w:val="008979F3"/>
    <w:rsid w:val="008A750D"/>
    <w:rsid w:val="008B4E3A"/>
    <w:rsid w:val="008D5AED"/>
    <w:rsid w:val="00917E7E"/>
    <w:rsid w:val="0096731A"/>
    <w:rsid w:val="009B4916"/>
    <w:rsid w:val="009C3187"/>
    <w:rsid w:val="009D270C"/>
    <w:rsid w:val="009F2C26"/>
    <w:rsid w:val="00A074BF"/>
    <w:rsid w:val="00A17EFC"/>
    <w:rsid w:val="00A27488"/>
    <w:rsid w:val="00A47176"/>
    <w:rsid w:val="00A62083"/>
    <w:rsid w:val="00A743F4"/>
    <w:rsid w:val="00A93CB3"/>
    <w:rsid w:val="00AA7F59"/>
    <w:rsid w:val="00AC7B6D"/>
    <w:rsid w:val="00AE5167"/>
    <w:rsid w:val="00B02628"/>
    <w:rsid w:val="00B1070F"/>
    <w:rsid w:val="00B63241"/>
    <w:rsid w:val="00BC14D1"/>
    <w:rsid w:val="00BF2C71"/>
    <w:rsid w:val="00C12AFC"/>
    <w:rsid w:val="00C13185"/>
    <w:rsid w:val="00C2281D"/>
    <w:rsid w:val="00C65DEB"/>
    <w:rsid w:val="00C77D3C"/>
    <w:rsid w:val="00C8620C"/>
    <w:rsid w:val="00C90A7D"/>
    <w:rsid w:val="00CC1A9B"/>
    <w:rsid w:val="00D1670C"/>
    <w:rsid w:val="00D36428"/>
    <w:rsid w:val="00D426A6"/>
    <w:rsid w:val="00D434B8"/>
    <w:rsid w:val="00D7618B"/>
    <w:rsid w:val="00DB20B0"/>
    <w:rsid w:val="00DD64D8"/>
    <w:rsid w:val="00DE2FD0"/>
    <w:rsid w:val="00DF0D21"/>
    <w:rsid w:val="00E107BB"/>
    <w:rsid w:val="00E245C1"/>
    <w:rsid w:val="00E5585F"/>
    <w:rsid w:val="00E56CEA"/>
    <w:rsid w:val="00EB67A2"/>
    <w:rsid w:val="00ED47D2"/>
    <w:rsid w:val="00EE00F4"/>
    <w:rsid w:val="00EE1A3B"/>
    <w:rsid w:val="00F11581"/>
    <w:rsid w:val="00F432D6"/>
    <w:rsid w:val="00F62C04"/>
    <w:rsid w:val="00F83705"/>
    <w:rsid w:val="00F97EEE"/>
    <w:rsid w:val="00FA47F2"/>
    <w:rsid w:val="00FA5AA9"/>
    <w:rsid w:val="00FA76AA"/>
    <w:rsid w:val="00FC6594"/>
    <w:rsid w:val="00FC66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F66141"/>
  <w15:chartTrackingRefBased/>
  <w15:docId w15:val="{AC4F8246-0C41-40E9-BFC6-F7B8A9E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FF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F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F9B"/>
  </w:style>
  <w:style w:type="paragraph" w:styleId="Footer">
    <w:name w:val="footer"/>
    <w:basedOn w:val="Normal"/>
    <w:link w:val="FooterChar"/>
    <w:uiPriority w:val="99"/>
    <w:unhideWhenUsed/>
    <w:rsid w:val="00766F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F9B"/>
  </w:style>
  <w:style w:type="character" w:styleId="Hyperlink">
    <w:name w:val="Hyperlink"/>
    <w:basedOn w:val="DefaultParagraphFont"/>
    <w:uiPriority w:val="99"/>
    <w:rsid w:val="00A93CB3"/>
    <w:rPr>
      <w:rFonts w:asciiTheme="minorHAnsi" w:hAnsiTheme="minorHAnsi" w:cs="MuseoSans-500"/>
      <w:i/>
      <w:color w:val="auto"/>
      <w:u w:val="single" w:color="0070C0"/>
    </w:rPr>
  </w:style>
  <w:style w:type="paragraph" w:customStyle="1" w:styleId="Numberedpara1stindent">
    <w:name w:val="Numbered para (1st indent)"/>
    <w:basedOn w:val="ListParagraph"/>
    <w:rsid w:val="00A93CB3"/>
    <w:pPr>
      <w:numPr>
        <w:ilvl w:val="1"/>
      </w:numPr>
      <w:spacing w:before="120"/>
      <w:ind w:left="924" w:hanging="357"/>
    </w:pPr>
  </w:style>
  <w:style w:type="paragraph" w:styleId="ListParagraph">
    <w:name w:val="List Paragraph"/>
    <w:basedOn w:val="Normal"/>
    <w:uiPriority w:val="34"/>
    <w:qFormat/>
    <w:rsid w:val="00A93CB3"/>
    <w:pPr>
      <w:numPr>
        <w:numId w:val="1"/>
      </w:numPr>
      <w:spacing w:before="200" w:after="0" w:line="260" w:lineRule="exact"/>
    </w:pPr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A93C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62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0C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7B6D"/>
    <w:rPr>
      <w:color w:val="954F72"/>
      <w:u w:val="single"/>
    </w:rPr>
  </w:style>
  <w:style w:type="paragraph" w:customStyle="1" w:styleId="msonormal0">
    <w:name w:val="msonormal"/>
    <w:basedOn w:val="Normal"/>
    <w:rsid w:val="00AC7B6D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5">
    <w:name w:val="xl65"/>
    <w:basedOn w:val="Normal"/>
    <w:rsid w:val="00342550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6">
    <w:name w:val="xl66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7">
    <w:name w:val="xl67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70">
    <w:name w:val="xl70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customStyle="1" w:styleId="xl71">
    <w:name w:val="xl71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customStyle="1" w:styleId="xl72">
    <w:name w:val="xl72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styleId="NoSpacing">
    <w:name w:val="No Spacing"/>
    <w:uiPriority w:val="99"/>
    <w:qFormat/>
    <w:rsid w:val="00FA5A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5b691b2-5c19-4bf5-8915-74ed8839b73d" xsi:nil="true"/>
    <Project_x005f_x0020_Number xmlns="d5b691b2-5c19-4bf5-8915-74ed8839b73d" xsi:nil="true"/>
    <Organisation xmlns="d5b691b2-5c19-4bf5-8915-74ed8839b73d">2332</Organisation>
    <Document_x005f_x0020_Type xmlns="d5b691b2-5c19-4bf5-8915-74ed8839b73d">20</Document_x005f_x0020_Type>
    <Prime_x005f_x0020_Activity xmlns="d5b691b2-5c19-4bf5-8915-74ed8839b73d">57</Prime_x005f_x0020_Activity>
    <Document_x0020_ID xmlns="8ab0ca07-6a7b-469d-89ee-c86d3154eff9" xsi:nil="true"/>
    <Attachment xmlns="d5b691b2-5c19-4bf5-8915-74ed8839b73d">false</Attachment>
    <Action_x005f_x0020_Date xmlns="d5b691b2-5c19-4bf5-8915-74ed8839b73d">2020-02-26T13:00:00+00:00</Action_x005f_x0020_Date>
    <Function_x005f_x0020_Type xmlns="d5b691b2-5c19-4bf5-8915-74ed8839b73d">12</Function_x005f_x0020_Type>
    <Secondary_x0020_Activity xmlns="d5b691b2-5c19-4bf5-8915-74ed8839b73d" xsi:nil="true"/>
    <_dlc_DocId xmlns="d5b691b2-5c19-4bf5-8915-74ed8839b73d">GOVREL-184296934-45410</_dlc_DocId>
    <_dlc_DocIdUrl xmlns="d5b691b2-5c19-4bf5-8915-74ed8839b73d">
      <Url>https://frdc1.sharepoint.com/teams/GovernmentRelations/_layouts/15/DocIdRedir.aspx?ID=GOVREL-184296934-45410</Url>
      <Description>GOVREL-184296934-454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A3FF46D201B672419EBFB58A367116AE000711358033BB7C4687DC77ECD9AF9AC0" ma:contentTypeVersion="628" ma:contentTypeDescription="" ma:contentTypeScope="" ma:versionID="8114b7437e016ece14d6a59a55beb4d4">
  <xsd:schema xmlns:xsd="http://www.w3.org/2001/XMLSchema" xmlns:xs="http://www.w3.org/2001/XMLSchema" xmlns:p="http://schemas.microsoft.com/office/2006/metadata/properties" xmlns:ns2="d5b691b2-5c19-4bf5-8915-74ed8839b73d" xmlns:ns3="8ab0ca07-6a7b-469d-89ee-c86d3154eff9" targetNamespace="http://schemas.microsoft.com/office/2006/metadata/properties" ma:root="true" ma:fieldsID="a65fb3d2bb7bd9f031890cd764ef0fc0" ns2:_="" ns3:_="">
    <xsd:import namespace="d5b691b2-5c19-4bf5-8915-74ed8839b73d"/>
    <xsd:import namespace="8ab0ca07-6a7b-469d-89ee-c86d3154eff9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indexed="true" ma:list="{33d734e9-70e2-4ac8-831c-13d68e883ee3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indexed="true" ma:list="{50a43c3a-529c-4c8b-86d9-942d87d4edbb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indexed="true" ma:list="{2d62350a-7e6b-4fa7-a95e-9c2ebb4d1c65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35029284-b0a2-47fc-b1d1-fb23251dc47f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indexed="true" ma:list="{9315caf3-dc25-406d-a677-64849485486b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ca07-6a7b-469d-89ee-c86d3154eff9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69507A-640B-4FEB-8CBD-4EA42EC2C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DA31A-DB0F-40B9-A102-F89A6B646E0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34A4C0-A088-472D-9DAA-65E386E2C37A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8ab0ca07-6a7b-469d-89ee-c86d3154eff9"/>
  </ds:schemaRefs>
</ds:datastoreItem>
</file>

<file path=customXml/itemProps4.xml><?xml version="1.0" encoding="utf-8"?>
<ds:datastoreItem xmlns:ds="http://schemas.openxmlformats.org/officeDocument/2006/customXml" ds:itemID="{ED949D6A-B390-4FC9-B82A-B39A48DDD3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9FC8F-013F-46D8-BFA0-EDD146C2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8ab0ca07-6a7b-469d-89ee-c86d3154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E1C52D-EEDE-4397-BE45-8AE969B02F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5</Pages>
  <Words>8398</Words>
  <Characters>4787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Ink</Company>
  <LinksUpToDate>false</LinksUpToDate>
  <CharactersWithSpaces>5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
  </dc:subject>
  <dc:creator>Christine Quick</dc:creator>
  <cp:keywords>
  </cp:keywords>
  <cp:lastModifiedBy>Cheryl Cole</cp:lastModifiedBy>
  <cp:revision>176</cp:revision>
  <cp:lastPrinted>2017-09-01T04:02:00Z</cp:lastPrinted>
  <dcterms:created xsi:type="dcterms:W3CDTF">2020-02-27T01:01:00Z</dcterms:created>
  <dcterms:modified xsi:type="dcterms:W3CDTF">2022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4d183a-c006-4d56-a2fd-48df7ed2ce3e</vt:lpwstr>
  </property>
  <property fmtid="{D5CDD505-2E9C-101B-9397-08002B2CF9AE}" pid="3" name="Order">
    <vt:r8>520100</vt:r8>
  </property>
  <property fmtid="{D5CDD505-2E9C-101B-9397-08002B2CF9AE}" pid="4" name="DLCPolicyLabelValue">
    <vt:lpwstr/>
  </property>
  <property fmtid="{D5CDD505-2E9C-101B-9397-08002B2CF9AE}" pid="5" name="ContentTypeId">
    <vt:lpwstr>0x010100A3FF46D201B672419EBFB58A367116AE000711358033BB7C4687DC77ECD9AF9AC0</vt:lpwstr>
  </property>
  <property fmtid="{D5CDD505-2E9C-101B-9397-08002B2CF9AE}" pid="6" name="_dlc_Exempt">
    <vt:bool>false</vt:bool>
  </property>
</Properties>
</file>